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762AD0CB" w:rsidR="00C1331B" w:rsidRPr="002F72B8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2F72B8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066933" w:rsidRPr="002F72B8">
        <w:rPr>
          <w:b/>
          <w:sz w:val="22"/>
          <w:szCs w:val="22"/>
          <w:lang w:val="sr-Cyrl-RS"/>
        </w:rPr>
        <w:t xml:space="preserve">ИЗДАВАЊA  </w:t>
      </w:r>
      <w:r w:rsidR="00C943B5" w:rsidRPr="002F72B8">
        <w:rPr>
          <w:b/>
          <w:sz w:val="22"/>
          <w:szCs w:val="22"/>
          <w:lang w:val="sr-Cyrl-RS"/>
        </w:rPr>
        <w:t>ДОЗВОЛ</w:t>
      </w:r>
      <w:r w:rsidR="00E90E84" w:rsidRPr="002F72B8">
        <w:rPr>
          <w:b/>
          <w:sz w:val="22"/>
          <w:szCs w:val="22"/>
          <w:lang w:val="sr-Cyrl-RS"/>
        </w:rPr>
        <w:t>Е</w:t>
      </w:r>
      <w:r w:rsidR="00C943B5" w:rsidRPr="002F72B8">
        <w:rPr>
          <w:b/>
          <w:sz w:val="22"/>
          <w:szCs w:val="22"/>
          <w:lang w:val="sr-Cyrl-RS"/>
        </w:rPr>
        <w:t xml:space="preserve"> </w:t>
      </w:r>
      <w:r w:rsidR="00E90E84" w:rsidRPr="002F72B8">
        <w:rPr>
          <w:b/>
          <w:sz w:val="22"/>
          <w:szCs w:val="22"/>
          <w:lang w:val="sr-Cyrl-RS"/>
        </w:rPr>
        <w:t>ЗА РИБОЛОВ У НАУЧНОИСТРАЖИВАЧКЕ СВРХЕ И ЕЛЕКТРОРИБОЛОВ</w:t>
      </w:r>
    </w:p>
    <w:p w14:paraId="6E77BA59" w14:textId="77777777" w:rsidR="00C1331B" w:rsidRPr="002F72B8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2F72B8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2F72B8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2F72B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96C650F" w:rsidR="000E2036" w:rsidRPr="002F72B8" w:rsidRDefault="00E90E84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2F72B8">
              <w:rPr>
                <w:sz w:val="22"/>
                <w:szCs w:val="22"/>
                <w:lang w:val="sr-Cyrl-RS"/>
              </w:rPr>
              <w:t>Дозвола за риболов у научноистраживачке сврхе и електрориболов</w:t>
            </w:r>
          </w:p>
        </w:tc>
      </w:tr>
      <w:tr w:rsidR="00850AD5" w:rsidRPr="002F72B8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2F72B8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D294C91" w:rsidR="000E2036" w:rsidRPr="002F72B8" w:rsidRDefault="00AE20D3" w:rsidP="00C943B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F72B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2F72B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E90E84" w:rsidRPr="002F72B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8</w:t>
            </w:r>
          </w:p>
        </w:tc>
      </w:tr>
      <w:tr w:rsidR="00850AD5" w:rsidRPr="002F72B8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2F72B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2F72B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14AB3ACE" w14:textId="77777777" w:rsidR="005C01B7" w:rsidRPr="002F72B8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2F72B8">
              <w:rPr>
                <w:sz w:val="22"/>
                <w:szCs w:val="22"/>
                <w:lang w:val="sr-Cyrl-RS"/>
              </w:rPr>
              <w:t>Покрајин</w:t>
            </w:r>
            <w:r w:rsidR="00BD6D29" w:rsidRPr="002F72B8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79F1ACEE" w:rsidR="00092A79" w:rsidRPr="002F72B8" w:rsidRDefault="00D462E1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2F72B8">
              <w:rPr>
                <w:sz w:val="22"/>
                <w:szCs w:val="22"/>
                <w:lang w:val="sr-Cyrl-RS"/>
              </w:rPr>
              <w:t>Министарство</w:t>
            </w:r>
            <w:r w:rsidR="00092A79" w:rsidRPr="002F72B8">
              <w:rPr>
                <w:sz w:val="22"/>
                <w:szCs w:val="22"/>
                <w:lang w:val="sr-Cyrl-RS"/>
              </w:rPr>
              <w:t xml:space="preserve"> заштите животне средине</w:t>
            </w:r>
          </w:p>
        </w:tc>
      </w:tr>
      <w:tr w:rsidR="00850AD5" w:rsidRPr="002F72B8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2F72B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2F72B8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2F72B8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6A93E699" w:rsidR="00BD6D29" w:rsidRPr="002F72B8" w:rsidRDefault="00586139" w:rsidP="00D6384E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/>
              <w:jc w:val="both"/>
              <w:rPr>
                <w:sz w:val="22"/>
                <w:szCs w:val="22"/>
                <w:lang w:val="sr-Cyrl-RS"/>
              </w:rPr>
            </w:pPr>
            <w:r w:rsidRPr="002F72B8">
              <w:rPr>
                <w:sz w:val="22"/>
                <w:szCs w:val="22"/>
                <w:lang w:val="sr-Cyrl-RS"/>
              </w:rPr>
              <w:t xml:space="preserve">Закон о заштити и одрживом коришћењу рибљег фонда („Сл. </w:t>
            </w:r>
            <w:r w:rsidR="002F72B8" w:rsidRPr="002F72B8">
              <w:rPr>
                <w:sz w:val="22"/>
                <w:szCs w:val="22"/>
                <w:lang w:val="sr-Cyrl-RS"/>
              </w:rPr>
              <w:t>г</w:t>
            </w:r>
            <w:r w:rsidR="00D6384E" w:rsidRPr="002F72B8">
              <w:rPr>
                <w:sz w:val="22"/>
                <w:szCs w:val="22"/>
                <w:lang w:val="sr-Cyrl-RS"/>
              </w:rPr>
              <w:t xml:space="preserve">ласник </w:t>
            </w:r>
            <w:r w:rsidRPr="002F72B8">
              <w:rPr>
                <w:sz w:val="22"/>
                <w:szCs w:val="22"/>
                <w:lang w:val="sr-Cyrl-RS"/>
              </w:rPr>
              <w:t>РС“, бр. 128/14, 95/18)</w:t>
            </w:r>
          </w:p>
        </w:tc>
      </w:tr>
      <w:tr w:rsidR="00850AD5" w:rsidRPr="002F72B8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2F72B8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2F72B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2F72B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 xml:space="preserve"> /донети/укинути </w:t>
            </w:r>
            <w:r w:rsidRPr="002F72B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05CAE1A" w:rsidR="00D73918" w:rsidRPr="002F72B8" w:rsidRDefault="00F6596F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Није потребна измена прописа</w:t>
            </w:r>
          </w:p>
        </w:tc>
      </w:tr>
      <w:tr w:rsidR="00850AD5" w:rsidRPr="002F72B8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2F72B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2F72B8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1AA6AD23" w:rsidR="00092A79" w:rsidRPr="002F72B8" w:rsidRDefault="00736B98" w:rsidP="00C768F5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736B98">
              <w:rPr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2F72B8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2F72B8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2F72B8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1044196F" w:rsidR="00092A79" w:rsidRPr="002F72B8" w:rsidRDefault="00092A79" w:rsidP="00E90E8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</w:t>
            </w:r>
            <w:r w:rsidR="00E90E84"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здавање дозволе за риболов у научноистраживачке сврхе и електрориболов </w:t>
            </w:r>
            <w:r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>се подноси лично на писарници или се доставља поштом. Иако је поступак јасно дефинисан прописом додатни простора за оптимизацију постоји јер н</w:t>
            </w:r>
            <w:r w:rsidRPr="002F72B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ије омогућено подношење захтева и издавање акта надлежног органа електронским путем, као и елиминација документације која се доставља уз захтев а која није прописана прописом. </w:t>
            </w:r>
          </w:p>
        </w:tc>
      </w:tr>
      <w:tr w:rsidR="00275E2A" w:rsidRPr="002F72B8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2F72B8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2F72B8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AA25C9" w14:textId="766BF02D" w:rsidR="00BD6D29" w:rsidRPr="002F72B8" w:rsidRDefault="00092A79" w:rsidP="00092A7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је омогућити подношење захтева и издавање акта електронским путем, као и </w:t>
            </w:r>
            <w:r w:rsidR="002F72B8"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>елиминисати</w:t>
            </w:r>
            <w:r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2F72B8"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>подношење</w:t>
            </w:r>
            <w:r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кументације коју закон не предвиђа.</w:t>
            </w:r>
          </w:p>
          <w:p w14:paraId="6E28D8C5" w14:textId="2278685D" w:rsidR="00312594" w:rsidRPr="002F72B8" w:rsidRDefault="00312594" w:rsidP="00092A7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>Такође је потребно укинути печатирање захтева и омогућити достављање доказа о уплати таксе у копији.</w:t>
            </w:r>
          </w:p>
        </w:tc>
      </w:tr>
      <w:tr w:rsidR="00CA1CE9" w:rsidRPr="002F72B8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2F72B8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2F72B8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2F72B8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2F72B8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2F72B8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979ECEC" w14:textId="77777777" w:rsidR="00166590" w:rsidRPr="002F72B8" w:rsidRDefault="00166590" w:rsidP="00166590">
            <w:pPr>
              <w:pStyle w:val="NormalWeb"/>
              <w:spacing w:before="0" w:beforeAutospacing="0" w:after="0" w:afterAutospacing="0"/>
              <w:ind w:left="792"/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</w:pPr>
            <w:bookmarkStart w:id="1" w:name="_Toc19636061"/>
          </w:p>
          <w:p w14:paraId="609808D1" w14:textId="77777777" w:rsidR="00166590" w:rsidRPr="002F72B8" w:rsidRDefault="00166590" w:rsidP="00166590">
            <w:pPr>
              <w:pStyle w:val="NormalWeb"/>
              <w:spacing w:before="0" w:beforeAutospacing="0" w:after="0" w:afterAutospacing="0"/>
              <w:ind w:left="792"/>
              <w:rPr>
                <w:b/>
                <w:bCs/>
                <w:color w:val="000000"/>
                <w:sz w:val="22"/>
                <w:szCs w:val="22"/>
                <w:u w:val="single"/>
                <w:lang w:val="sr-Cyrl-RS" w:eastAsia="sr-Latn-ME"/>
              </w:rPr>
            </w:pPr>
          </w:p>
          <w:p w14:paraId="418F5D56" w14:textId="007A1310" w:rsidR="00C768F5" w:rsidRPr="002F72B8" w:rsidRDefault="00166590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2F72B8">
              <w:rPr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2F72B8" w:rsidRPr="002F72B8">
              <w:rPr>
                <w:b/>
                <w:color w:val="000000"/>
                <w:sz w:val="22"/>
                <w:szCs w:val="22"/>
                <w:lang w:val="sr-Latn-RS"/>
              </w:rPr>
              <w:t xml:space="preserve">3.1 </w:t>
            </w:r>
            <w:r w:rsidRPr="002F72B8">
              <w:rPr>
                <w:b/>
                <w:color w:val="000000"/>
                <w:sz w:val="22"/>
                <w:szCs w:val="22"/>
                <w:lang w:val="sr-Cyrl-RS"/>
              </w:rPr>
              <w:t>Елиминација документације</w:t>
            </w:r>
          </w:p>
          <w:p w14:paraId="0376CC18" w14:textId="77777777" w:rsidR="00166590" w:rsidRPr="002F72B8" w:rsidRDefault="00166590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</w:p>
          <w:p w14:paraId="011E5385" w14:textId="77777777" w:rsidR="00166590" w:rsidRPr="002F72B8" w:rsidRDefault="00166590" w:rsidP="00166590">
            <w:pPr>
              <w:pStyle w:val="gmail-odluka-zakon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sr-Cyrl-RS" w:eastAsia="en-US"/>
              </w:rPr>
            </w:pPr>
            <w:r w:rsidRPr="002F72B8">
              <w:rPr>
                <w:rFonts w:ascii="Times New Roman" w:eastAsia="Calibri" w:hAnsi="Times New Roman" w:cs="Times New Roman"/>
                <w:b/>
                <w:sz w:val="22"/>
                <w:szCs w:val="22"/>
                <w:lang w:val="sr-Cyrl-RS" w:eastAsia="en-US"/>
              </w:rPr>
              <w:t>Документ:</w:t>
            </w:r>
            <w:r w:rsidRPr="002F72B8">
              <w:rPr>
                <w:rFonts w:ascii="Times New Roman" w:eastAsia="Calibri" w:hAnsi="Times New Roman" w:cs="Times New Roman"/>
                <w:sz w:val="22"/>
                <w:szCs w:val="22"/>
                <w:lang w:val="sr-Cyrl-RS" w:eastAsia="en-US"/>
              </w:rPr>
              <w:t xml:space="preserve"> Решење о условима заштите природе</w:t>
            </w:r>
          </w:p>
          <w:p w14:paraId="5BE2CDB2" w14:textId="153EC8A8" w:rsidR="00166590" w:rsidRPr="002F72B8" w:rsidRDefault="00166590" w:rsidP="008A1B8B">
            <w:pPr>
              <w:pStyle w:val="auto-style2"/>
              <w:shd w:val="clear" w:color="auto" w:fill="FFFFFF"/>
              <w:jc w:val="both"/>
              <w:rPr>
                <w:sz w:val="22"/>
                <w:szCs w:val="22"/>
                <w:lang w:val="sr-Cyrl-RS"/>
              </w:rPr>
            </w:pPr>
            <w:r w:rsidRPr="002F72B8">
              <w:rPr>
                <w:sz w:val="22"/>
                <w:szCs w:val="22"/>
                <w:lang w:val="sr-Cyrl-RS"/>
              </w:rPr>
              <w:t>Законом о заштити и одрживом коришћењу рибљег фонда прописано</w:t>
            </w:r>
            <w:r w:rsidR="00E90E84" w:rsidRPr="002F72B8">
              <w:rPr>
                <w:sz w:val="22"/>
                <w:szCs w:val="22"/>
                <w:lang w:val="sr-Cyrl-RS"/>
              </w:rPr>
              <w:t xml:space="preserve"> да се</w:t>
            </w:r>
            <w:r w:rsidRPr="002F72B8">
              <w:rPr>
                <w:sz w:val="22"/>
                <w:szCs w:val="22"/>
                <w:lang w:val="sr-Cyrl-RS"/>
              </w:rPr>
              <w:t xml:space="preserve"> </w:t>
            </w:r>
            <w:r w:rsidR="00E90E84" w:rsidRPr="002F72B8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риболов у научноистраживачке сврхе обавља у присуству рибочувара, на основу дозволе коју издаје министар, а на територији аутономне покрајине надлежни покрајински орган.</w:t>
            </w:r>
            <w:r w:rsidRPr="002F72B8">
              <w:rPr>
                <w:sz w:val="22"/>
                <w:szCs w:val="22"/>
                <w:lang w:val="sr-Cyrl-RS"/>
              </w:rPr>
              <w:t>.</w:t>
            </w:r>
          </w:p>
          <w:p w14:paraId="6C4AC941" w14:textId="15D38781" w:rsidR="00166590" w:rsidRPr="002F72B8" w:rsidRDefault="00166590" w:rsidP="00166590">
            <w:pPr>
              <w:pStyle w:val="auto-style2"/>
              <w:shd w:val="clear" w:color="auto" w:fill="FFFFFF"/>
              <w:jc w:val="both"/>
              <w:rPr>
                <w:sz w:val="22"/>
                <w:szCs w:val="22"/>
                <w:lang w:val="sr-Cyrl-RS"/>
              </w:rPr>
            </w:pPr>
            <w:r w:rsidRPr="002F72B8">
              <w:rPr>
                <w:sz w:val="22"/>
                <w:szCs w:val="22"/>
                <w:lang w:val="sr-Cyrl-RS"/>
              </w:rPr>
              <w:t>Имајући у види да закон не предвиђа да се приликом одлучивања о дозволи утврђују услови о заштити природе</w:t>
            </w:r>
            <w:r w:rsidR="00E90E84" w:rsidRPr="002F72B8">
              <w:rPr>
                <w:sz w:val="22"/>
                <w:szCs w:val="22"/>
                <w:lang w:val="sr-Cyrl-RS"/>
              </w:rPr>
              <w:t xml:space="preserve">, </w:t>
            </w:r>
            <w:r w:rsidRPr="002F72B8">
              <w:rPr>
                <w:sz w:val="22"/>
                <w:szCs w:val="22"/>
                <w:lang w:val="sr-Cyrl-RS"/>
              </w:rPr>
              <w:t xml:space="preserve">а имајући у виду да се </w:t>
            </w:r>
            <w:r w:rsidR="00E90E84" w:rsidRPr="002F72B8">
              <w:rPr>
                <w:sz w:val="22"/>
                <w:szCs w:val="22"/>
                <w:lang w:val="sr-Cyrl-RS"/>
              </w:rPr>
              <w:t xml:space="preserve">поступак спроводи </w:t>
            </w:r>
            <w:r w:rsidRPr="002F72B8">
              <w:rPr>
                <w:sz w:val="22"/>
                <w:szCs w:val="22"/>
                <w:lang w:val="sr-Cyrl-RS"/>
              </w:rPr>
              <w:t xml:space="preserve">у присуству </w:t>
            </w:r>
            <w:r w:rsidR="00E90E84" w:rsidRPr="002F72B8">
              <w:rPr>
                <w:sz w:val="22"/>
                <w:szCs w:val="22"/>
                <w:lang w:val="sr-Cyrl-RS"/>
              </w:rPr>
              <w:t>рибочувара</w:t>
            </w:r>
            <w:r w:rsidRPr="002F72B8">
              <w:rPr>
                <w:sz w:val="22"/>
                <w:szCs w:val="22"/>
                <w:lang w:val="sr-Cyrl-RS"/>
              </w:rPr>
              <w:t>, предлаже се елиминација наведеног документа.</w:t>
            </w:r>
          </w:p>
          <w:p w14:paraId="0C17A167" w14:textId="6D58C4CA" w:rsidR="00166590" w:rsidRPr="002F72B8" w:rsidRDefault="00166590" w:rsidP="00166590">
            <w:pPr>
              <w:pStyle w:val="auto-style2"/>
              <w:shd w:val="clear" w:color="auto" w:fill="FFFFFF"/>
              <w:ind w:firstLine="480"/>
              <w:rPr>
                <w:b/>
                <w:color w:val="333333"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lastRenderedPageBreak/>
              <w:t xml:space="preserve">За примену ове препоруке није потребна измена прописа. </w:t>
            </w:r>
          </w:p>
          <w:p w14:paraId="0CA8B922" w14:textId="77777777" w:rsidR="00312594" w:rsidRPr="002F72B8" w:rsidRDefault="00312594" w:rsidP="00312594">
            <w:pPr>
              <w:pStyle w:val="NormalWeb"/>
              <w:spacing w:before="0" w:beforeAutospacing="0" w:after="0" w:afterAutospacing="0"/>
              <w:ind w:left="2520" w:hanging="2363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3.2 Документација</w:t>
            </w:r>
          </w:p>
          <w:p w14:paraId="3FD2FA3C" w14:textId="77777777" w:rsidR="00312594" w:rsidRPr="002F72B8" w:rsidRDefault="00312594" w:rsidP="00312594">
            <w:pPr>
              <w:pStyle w:val="NormalWeb"/>
              <w:spacing w:before="0" w:beforeAutospacing="0" w:after="0" w:afterAutospacing="0"/>
              <w:ind w:left="337"/>
              <w:rPr>
                <w:b/>
                <w:sz w:val="22"/>
                <w:szCs w:val="22"/>
                <w:lang w:val="sr-Cyrl-RS"/>
              </w:rPr>
            </w:pPr>
          </w:p>
          <w:p w14:paraId="1BD6A212" w14:textId="77777777" w:rsidR="00312594" w:rsidRPr="002F72B8" w:rsidRDefault="00312594" w:rsidP="00312594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sr-Cyrl-RS"/>
              </w:rPr>
            </w:pPr>
            <w:r w:rsidRPr="002F72B8"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sr-Cyrl-RS"/>
              </w:rPr>
              <w:t>Промена форме документа</w:t>
            </w:r>
          </w:p>
          <w:p w14:paraId="141450F4" w14:textId="77777777" w:rsidR="00312594" w:rsidRPr="002F72B8" w:rsidRDefault="00312594" w:rsidP="00312594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</w:pPr>
          </w:p>
          <w:p w14:paraId="6A724DE5" w14:textId="77777777" w:rsidR="00312594" w:rsidRPr="002F72B8" w:rsidRDefault="00312594" w:rsidP="00312594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2F72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: Доказ о уплати таксе</w:t>
            </w:r>
          </w:p>
          <w:p w14:paraId="3E233F4E" w14:textId="77777777" w:rsidR="00312594" w:rsidRPr="002F72B8" w:rsidRDefault="00312594" w:rsidP="00312594">
            <w:pPr>
              <w:pStyle w:val="gmail-odluka-zakon"/>
              <w:spacing w:before="0" w:beforeAutospacing="0" w:after="0" w:afterAutospacing="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69406980" w14:textId="77777777" w:rsidR="00312594" w:rsidRPr="002F72B8" w:rsidRDefault="00312594" w:rsidP="00312594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бр. 434-01-7/07-04 од 25.05.2009. године, у коме се наводи да је извод са пословног рачуна странке, без печата банке, валидан доказ о уплати таксе. </w:t>
            </w:r>
          </w:p>
          <w:p w14:paraId="671C4F5B" w14:textId="77777777" w:rsidR="00312594" w:rsidRPr="002F72B8" w:rsidRDefault="00312594" w:rsidP="00312594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441D3990" w14:textId="77777777" w:rsidR="00312594" w:rsidRPr="002F72B8" w:rsidRDefault="00312594" w:rsidP="00312594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2F72B8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За примену </w:t>
            </w:r>
            <w:r w:rsidRPr="002F72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ове препоруке, </w:t>
            </w:r>
            <w:r w:rsidRPr="002F72B8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није потребна измена прописа. </w:t>
            </w:r>
          </w:p>
          <w:p w14:paraId="30362B8B" w14:textId="77777777" w:rsidR="00312594" w:rsidRPr="002F72B8" w:rsidRDefault="00312594" w:rsidP="00312594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</w:p>
          <w:p w14:paraId="2931525B" w14:textId="77777777" w:rsidR="00312594" w:rsidRPr="002F72B8" w:rsidRDefault="00312594" w:rsidP="00312594">
            <w:pPr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F72B8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3.3 Престанак употребе печата на појединим документима</w:t>
            </w:r>
          </w:p>
          <w:p w14:paraId="6431453F" w14:textId="77777777" w:rsidR="00312594" w:rsidRPr="002F72B8" w:rsidRDefault="00312594" w:rsidP="00312594">
            <w:pPr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13A7A12" w14:textId="3657BC98" w:rsidR="00312594" w:rsidRPr="002F72B8" w:rsidRDefault="00312594" w:rsidP="00312594">
            <w:pPr>
              <w:pStyle w:val="ListParagraph"/>
              <w:spacing w:before="120" w:line="276" w:lineRule="auto"/>
              <w:ind w:left="29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Чланом 25. Закона о привредним друштвима је прописано да друштво није у обавези да у пословању користи печат. Наведеним чланом изричито је прописано да се посебним прописом не може друштву увести обавеза употребе печата у пословним и другим документима друштва. Како на </w:t>
            </w:r>
            <w:r w:rsidR="002F72B8">
              <w:rPr>
                <w:rFonts w:ascii="Times New Roman" w:hAnsi="Times New Roman"/>
                <w:sz w:val="22"/>
                <w:szCs w:val="22"/>
                <w:lang w:val="sr-Latn-RS"/>
              </w:rPr>
              <w:t>o</w:t>
            </w:r>
            <w:r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>брасцу захтева стоји да исти мора бити печатиран, потребно је укинути ову обавезу подносиоца захтева.</w:t>
            </w:r>
          </w:p>
          <w:p w14:paraId="0D35FF1D" w14:textId="3FA0E258" w:rsidR="00586139" w:rsidRPr="002F72B8" w:rsidRDefault="00586139" w:rsidP="00586139">
            <w:pPr>
              <w:pStyle w:val="NormalWeb"/>
              <w:spacing w:before="0" w:beforeAutospacing="0" w:after="0" w:afterAutospacing="0"/>
              <w:ind w:left="792"/>
              <w:rPr>
                <w:b/>
                <w:sz w:val="22"/>
                <w:szCs w:val="22"/>
                <w:lang w:val="sr-Cyrl-RS"/>
              </w:rPr>
            </w:pPr>
          </w:p>
          <w:p w14:paraId="173B7320" w14:textId="70B2478E" w:rsidR="00E42526" w:rsidRPr="002F72B8" w:rsidRDefault="00E42526" w:rsidP="00312594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2F72B8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2F72B8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2F72B8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2F72B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2F72B8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59BCAD78" w:rsidR="00E42526" w:rsidRPr="002F72B8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F72B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</w:t>
            </w:r>
            <w:r w:rsidR="002F72B8" w:rsidRPr="002F72B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једноставнијег</w:t>
            </w:r>
            <w:r w:rsidRPr="002F72B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2F72B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2F72B8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2F72B8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2F72B8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2F72B8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603E474B" w:rsidR="00EF5FD1" w:rsidRPr="001336A4" w:rsidRDefault="001336A4" w:rsidP="00DB19B9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1336A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2F72B8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2F72B8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2F72B8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73CE8F38" w:rsidR="00EF5FD1" w:rsidRPr="002F72B8" w:rsidRDefault="001336A4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336A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2F72B8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2F72B8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F72B8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0A2C7C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101C129" w14:textId="77777777" w:rsidR="000A2C7C" w:rsidRPr="000A2C7C" w:rsidRDefault="000A2C7C" w:rsidP="000A2C7C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331CCBA4" w14:textId="629ED980" w:rsidR="00EF5FD1" w:rsidRPr="000A2C7C" w:rsidRDefault="000A2C7C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A2C7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</w:tc>
      </w:tr>
    </w:tbl>
    <w:p w14:paraId="5CE5710A" w14:textId="1C5B3A41" w:rsidR="003E3C16" w:rsidRPr="002F72B8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2F72B8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63DC" w14:textId="77777777" w:rsidR="00F84194" w:rsidRDefault="00F84194" w:rsidP="002A202F">
      <w:r>
        <w:separator/>
      </w:r>
    </w:p>
  </w:endnote>
  <w:endnote w:type="continuationSeparator" w:id="0">
    <w:p w14:paraId="1214C735" w14:textId="77777777" w:rsidR="00F84194" w:rsidRDefault="00F84194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55DA1556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C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521DA" w14:textId="77777777" w:rsidR="00F84194" w:rsidRDefault="00F84194" w:rsidP="002A202F">
      <w:r>
        <w:separator/>
      </w:r>
    </w:p>
  </w:footnote>
  <w:footnote w:type="continuationSeparator" w:id="0">
    <w:p w14:paraId="248629CD" w14:textId="77777777" w:rsidR="00F84194" w:rsidRDefault="00F84194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2702045"/>
    <w:multiLevelType w:val="multilevel"/>
    <w:tmpl w:val="5F0E2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151B"/>
    <w:multiLevelType w:val="hybridMultilevel"/>
    <w:tmpl w:val="0880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1"/>
  </w:num>
  <w:num w:numId="5">
    <w:abstractNumId w:val="6"/>
  </w:num>
  <w:num w:numId="6">
    <w:abstractNumId w:val="25"/>
  </w:num>
  <w:num w:numId="7">
    <w:abstractNumId w:val="38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3"/>
  </w:num>
  <w:num w:numId="20">
    <w:abstractNumId w:val="40"/>
  </w:num>
  <w:num w:numId="21">
    <w:abstractNumId w:val="15"/>
  </w:num>
  <w:num w:numId="22">
    <w:abstractNumId w:val="10"/>
  </w:num>
  <w:num w:numId="23">
    <w:abstractNumId w:val="29"/>
  </w:num>
  <w:num w:numId="24">
    <w:abstractNumId w:val="4"/>
  </w:num>
  <w:num w:numId="25">
    <w:abstractNumId w:val="12"/>
  </w:num>
  <w:num w:numId="26">
    <w:abstractNumId w:val="8"/>
  </w:num>
  <w:num w:numId="27">
    <w:abstractNumId w:val="24"/>
  </w:num>
  <w:num w:numId="28">
    <w:abstractNumId w:val="29"/>
  </w:num>
  <w:num w:numId="29">
    <w:abstractNumId w:val="27"/>
  </w:num>
  <w:num w:numId="30">
    <w:abstractNumId w:val="5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4"/>
  </w:num>
  <w:num w:numId="35">
    <w:abstractNumId w:val="35"/>
  </w:num>
  <w:num w:numId="36">
    <w:abstractNumId w:val="0"/>
  </w:num>
  <w:num w:numId="37">
    <w:abstractNumId w:val="39"/>
  </w:num>
  <w:num w:numId="38">
    <w:abstractNumId w:val="3"/>
  </w:num>
  <w:num w:numId="39">
    <w:abstractNumId w:val="20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23"/>
  </w:num>
  <w:num w:numId="45">
    <w:abstractNumId w:val="1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66933"/>
    <w:rsid w:val="00071EAF"/>
    <w:rsid w:val="00083993"/>
    <w:rsid w:val="00092A79"/>
    <w:rsid w:val="00092B84"/>
    <w:rsid w:val="0009542A"/>
    <w:rsid w:val="000A2C7C"/>
    <w:rsid w:val="000A53F3"/>
    <w:rsid w:val="000A5CDC"/>
    <w:rsid w:val="000B00B9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336A4"/>
    <w:rsid w:val="00144439"/>
    <w:rsid w:val="00144689"/>
    <w:rsid w:val="0015182D"/>
    <w:rsid w:val="0015315E"/>
    <w:rsid w:val="00161847"/>
    <w:rsid w:val="00164595"/>
    <w:rsid w:val="00166590"/>
    <w:rsid w:val="00170CA7"/>
    <w:rsid w:val="001711C5"/>
    <w:rsid w:val="00171666"/>
    <w:rsid w:val="00185D5B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4232E"/>
    <w:rsid w:val="00251CC3"/>
    <w:rsid w:val="00261404"/>
    <w:rsid w:val="002673B0"/>
    <w:rsid w:val="00270968"/>
    <w:rsid w:val="00275E2A"/>
    <w:rsid w:val="00291E3D"/>
    <w:rsid w:val="00296938"/>
    <w:rsid w:val="002A0ED9"/>
    <w:rsid w:val="002A202F"/>
    <w:rsid w:val="002A6CC7"/>
    <w:rsid w:val="002B19B4"/>
    <w:rsid w:val="002F1BEC"/>
    <w:rsid w:val="002F4757"/>
    <w:rsid w:val="002F72B8"/>
    <w:rsid w:val="002F7BFF"/>
    <w:rsid w:val="00312594"/>
    <w:rsid w:val="00312F8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3F41C0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36CF"/>
    <w:rsid w:val="0048433C"/>
    <w:rsid w:val="004847B1"/>
    <w:rsid w:val="00492CB6"/>
    <w:rsid w:val="0049545B"/>
    <w:rsid w:val="004A4CD9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90F14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BC3"/>
    <w:rsid w:val="00633F73"/>
    <w:rsid w:val="00634DB5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6B98"/>
    <w:rsid w:val="00737F1D"/>
    <w:rsid w:val="00757339"/>
    <w:rsid w:val="00776D43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1B8B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24141"/>
    <w:rsid w:val="00934907"/>
    <w:rsid w:val="00947592"/>
    <w:rsid w:val="00950280"/>
    <w:rsid w:val="00961D77"/>
    <w:rsid w:val="00962621"/>
    <w:rsid w:val="00991A18"/>
    <w:rsid w:val="00994A16"/>
    <w:rsid w:val="009A2A7E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B356B"/>
    <w:rsid w:val="00AC02D1"/>
    <w:rsid w:val="00AE13F1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1F3B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122F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44E6"/>
    <w:rsid w:val="00C70F1B"/>
    <w:rsid w:val="00C7129D"/>
    <w:rsid w:val="00C748D1"/>
    <w:rsid w:val="00C766F3"/>
    <w:rsid w:val="00C768F5"/>
    <w:rsid w:val="00C91014"/>
    <w:rsid w:val="00C9199A"/>
    <w:rsid w:val="00C93F66"/>
    <w:rsid w:val="00C943B5"/>
    <w:rsid w:val="00CA1CE9"/>
    <w:rsid w:val="00CB1A4E"/>
    <w:rsid w:val="00CC29F6"/>
    <w:rsid w:val="00CD2287"/>
    <w:rsid w:val="00CD5BBB"/>
    <w:rsid w:val="00CE0685"/>
    <w:rsid w:val="00CE4175"/>
    <w:rsid w:val="00CF60D7"/>
    <w:rsid w:val="00D37EA5"/>
    <w:rsid w:val="00D462E1"/>
    <w:rsid w:val="00D6384E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84764"/>
    <w:rsid w:val="00E90E84"/>
    <w:rsid w:val="00EA02F0"/>
    <w:rsid w:val="00EA4ED1"/>
    <w:rsid w:val="00ED12C4"/>
    <w:rsid w:val="00ED1BCC"/>
    <w:rsid w:val="00ED456E"/>
    <w:rsid w:val="00EF5FD1"/>
    <w:rsid w:val="00F11C98"/>
    <w:rsid w:val="00F12E47"/>
    <w:rsid w:val="00F162BA"/>
    <w:rsid w:val="00F2042B"/>
    <w:rsid w:val="00F21C53"/>
    <w:rsid w:val="00F223B2"/>
    <w:rsid w:val="00F53241"/>
    <w:rsid w:val="00F62F76"/>
    <w:rsid w:val="00F6596F"/>
    <w:rsid w:val="00F672C5"/>
    <w:rsid w:val="00F67790"/>
    <w:rsid w:val="00F84194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A2EB268B-8E27-435C-B696-610ADD35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uto-style2">
    <w:name w:val="auto-style2"/>
    <w:basedOn w:val="Normal"/>
    <w:rsid w:val="0016659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ADF3-A8AB-43B4-821F-16E4C3EC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1</cp:revision>
  <cp:lastPrinted>2018-09-05T12:48:00Z</cp:lastPrinted>
  <dcterms:created xsi:type="dcterms:W3CDTF">2019-11-08T14:00:00Z</dcterms:created>
  <dcterms:modified xsi:type="dcterms:W3CDTF">2020-02-06T13:29:00Z</dcterms:modified>
</cp:coreProperties>
</file>